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F16" w14:textId="4CCBF9F4" w:rsidR="00E86946" w:rsidRDefault="00E86946" w:rsidP="00E86946">
      <w:r>
        <w:rPr>
          <w:noProof/>
        </w:rPr>
        <w:drawing>
          <wp:anchor distT="0" distB="0" distL="114300" distR="114300" simplePos="0" relativeHeight="251660288" behindDoc="0" locked="0" layoutInCell="1" allowOverlap="1" wp14:anchorId="68152D0F" wp14:editId="44B78B1B">
            <wp:simplePos x="0" y="0"/>
            <wp:positionH relativeFrom="margin">
              <wp:posOffset>3257550</wp:posOffset>
            </wp:positionH>
            <wp:positionV relativeFrom="margin">
              <wp:posOffset>-5429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F995937" wp14:editId="2D4FB080">
            <wp:simplePos x="0" y="0"/>
            <wp:positionH relativeFrom="margin">
              <wp:align>left</wp:align>
            </wp:positionH>
            <wp:positionV relativeFrom="paragraph">
              <wp:posOffset>-454025</wp:posOffset>
            </wp:positionV>
            <wp:extent cx="981075" cy="101457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16145B7D" w14:textId="77777777" w:rsidR="00E86946" w:rsidRDefault="00E86946" w:rsidP="00E86946"/>
    <w:p w14:paraId="4CF81381" w14:textId="77777777" w:rsidR="00E86946" w:rsidRPr="00195224" w:rsidRDefault="00E86946" w:rsidP="00E86946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64112702" w14:textId="77777777" w:rsidR="00E86946" w:rsidRDefault="00E86946" w:rsidP="00E86946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1126E31" w14:textId="77777777" w:rsidR="00E86946" w:rsidRDefault="00E86946" w:rsidP="00E86946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70AFA6F4" w14:textId="17073E5C" w:rsidR="00E86946" w:rsidRDefault="00E86946" w:rsidP="004A3DC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96 Selected Topics in CS-2</w:t>
      </w:r>
      <w:r w:rsidR="004A3DC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57736852" w14:textId="61DE940E" w:rsidR="00E86946" w:rsidRPr="00E86946" w:rsidRDefault="00E86946" w:rsidP="00E86946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and </w:t>
      </w:r>
      <w:proofErr w:type="gramStart"/>
      <w:r w:rsidRPr="6FED0D17">
        <w:rPr>
          <w:sz w:val="32"/>
          <w:szCs w:val="32"/>
          <w:lang w:bidi="ar-EG"/>
        </w:rPr>
        <w:t>ILO’s</w:t>
      </w:r>
      <w:proofErr w:type="gramEnd"/>
      <w:r w:rsidRPr="6FED0D17">
        <w:rPr>
          <w:sz w:val="32"/>
          <w:szCs w:val="32"/>
          <w:lang w:bidi="ar-EG"/>
        </w:rPr>
        <w:t xml:space="preserve"> for Selected Topics in CS-2 course for </w:t>
      </w:r>
      <w:r w:rsidRPr="6FED0D17">
        <w:rPr>
          <w:sz w:val="28"/>
          <w:szCs w:val="28"/>
        </w:rPr>
        <w:t>Fall 2021</w:t>
      </w:r>
    </w:p>
    <w:p w14:paraId="0175F3A6" w14:textId="24F1779D" w:rsidR="00E86946" w:rsidRPr="00A93DC5" w:rsidRDefault="00E86946" w:rsidP="00E86946">
      <w:pPr>
        <w:rPr>
          <w:sz w:val="36"/>
          <w:szCs w:val="36"/>
        </w:rPr>
      </w:pPr>
      <w:r w:rsidRPr="6FED0D17">
        <w:rPr>
          <w:sz w:val="36"/>
          <w:szCs w:val="36"/>
        </w:rPr>
        <w:t xml:space="preserve">Team ID No. </w:t>
      </w:r>
      <w:r>
        <w:rPr>
          <w:sz w:val="36"/>
          <w:szCs w:val="36"/>
        </w:rPr>
        <w:t>44</w:t>
      </w: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1023"/>
        <w:gridCol w:w="1645"/>
        <w:gridCol w:w="4733"/>
        <w:gridCol w:w="2468"/>
      </w:tblGrid>
      <w:tr w:rsidR="00E86946" w14:paraId="3AF5CA43" w14:textId="77777777" w:rsidTr="00E86946">
        <w:trPr>
          <w:trHeight w:val="321"/>
        </w:trPr>
        <w:tc>
          <w:tcPr>
            <w:tcW w:w="1023" w:type="dxa"/>
          </w:tcPr>
          <w:p w14:paraId="2510E353" w14:textId="77777777" w:rsidR="00E86946" w:rsidRDefault="00E86946" w:rsidP="0048114E">
            <w:pPr>
              <w:ind w:left="360"/>
            </w:pPr>
          </w:p>
        </w:tc>
        <w:tc>
          <w:tcPr>
            <w:tcW w:w="1645" w:type="dxa"/>
          </w:tcPr>
          <w:p w14:paraId="13EDAD97" w14:textId="77777777" w:rsidR="00E86946" w:rsidRDefault="00E86946" w:rsidP="0048114E">
            <w:r>
              <w:t>ID</w:t>
            </w:r>
          </w:p>
        </w:tc>
        <w:tc>
          <w:tcPr>
            <w:tcW w:w="4733" w:type="dxa"/>
          </w:tcPr>
          <w:p w14:paraId="20292EF2" w14:textId="77777777" w:rsidR="00E86946" w:rsidRDefault="00E86946" w:rsidP="0048114E">
            <w:r>
              <w:t>Name</w:t>
            </w:r>
          </w:p>
        </w:tc>
        <w:tc>
          <w:tcPr>
            <w:tcW w:w="2468" w:type="dxa"/>
          </w:tcPr>
          <w:p w14:paraId="66FAB4C5" w14:textId="77777777" w:rsidR="00E86946" w:rsidRDefault="00E86946" w:rsidP="0048114E">
            <w:r>
              <w:t>Grade</w:t>
            </w:r>
          </w:p>
        </w:tc>
      </w:tr>
      <w:tr w:rsidR="00E86946" w14:paraId="0E620A36" w14:textId="77777777" w:rsidTr="00E86946">
        <w:trPr>
          <w:trHeight w:val="732"/>
        </w:trPr>
        <w:tc>
          <w:tcPr>
            <w:tcW w:w="1023" w:type="dxa"/>
          </w:tcPr>
          <w:p w14:paraId="025D42A9" w14:textId="77777777" w:rsidR="00E86946" w:rsidRDefault="00E86946" w:rsidP="00E8694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259A79F9" w14:textId="32460273" w:rsidR="00E86946" w:rsidRPr="00E86946" w:rsidRDefault="00E86946" w:rsidP="0048114E">
            <w:pPr>
              <w:rPr>
                <w:sz w:val="30"/>
                <w:szCs w:val="30"/>
              </w:rPr>
            </w:pPr>
            <w:r w:rsidRPr="00E86946">
              <w:rPr>
                <w:sz w:val="30"/>
                <w:szCs w:val="30"/>
              </w:rPr>
              <w:t>201900823</w:t>
            </w:r>
          </w:p>
          <w:p w14:paraId="4ED30A76" w14:textId="3771D8E4" w:rsidR="00E86946" w:rsidRDefault="00E86946" w:rsidP="0048114E"/>
        </w:tc>
        <w:tc>
          <w:tcPr>
            <w:tcW w:w="4733" w:type="dxa"/>
          </w:tcPr>
          <w:p w14:paraId="11452C23" w14:textId="057CB2E3" w:rsidR="00E86946" w:rsidRPr="00E86946" w:rsidRDefault="00E86946" w:rsidP="0048114E">
            <w:pPr>
              <w:rPr>
                <w:sz w:val="30"/>
                <w:szCs w:val="30"/>
              </w:rPr>
            </w:pPr>
            <w:r w:rsidRPr="00E86946">
              <w:rPr>
                <w:rFonts w:ascii="Calibri" w:eastAsia="Calibri" w:hAnsi="Calibri" w:cs="Calibri"/>
                <w:sz w:val="30"/>
                <w:szCs w:val="30"/>
                <w:rtl/>
              </w:rPr>
              <w:t>مصطفى عبدالناصر عبدالفتاح عيسى</w:t>
            </w:r>
          </w:p>
        </w:tc>
        <w:tc>
          <w:tcPr>
            <w:tcW w:w="2468" w:type="dxa"/>
          </w:tcPr>
          <w:p w14:paraId="25BAE7F9" w14:textId="77777777" w:rsidR="00E86946" w:rsidRDefault="00E86946" w:rsidP="0048114E"/>
        </w:tc>
      </w:tr>
      <w:tr w:rsidR="00624671" w14:paraId="2056CE4A" w14:textId="77777777" w:rsidTr="00A0424F">
        <w:trPr>
          <w:trHeight w:val="732"/>
        </w:trPr>
        <w:tc>
          <w:tcPr>
            <w:tcW w:w="1023" w:type="dxa"/>
          </w:tcPr>
          <w:p w14:paraId="622E696B" w14:textId="77777777" w:rsidR="00624671" w:rsidRDefault="00624671" w:rsidP="0062467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298F29BB" w14:textId="1D316944" w:rsidR="00624671" w:rsidRPr="006341C8" w:rsidRDefault="00624671" w:rsidP="00624671">
            <w:pPr>
              <w:rPr>
                <w:sz w:val="30"/>
                <w:szCs w:val="30"/>
              </w:rPr>
            </w:pPr>
            <w:r w:rsidRPr="006341C8">
              <w:rPr>
                <w:sz w:val="30"/>
                <w:szCs w:val="30"/>
              </w:rPr>
              <w:t>201900863</w:t>
            </w:r>
          </w:p>
        </w:tc>
        <w:tc>
          <w:tcPr>
            <w:tcW w:w="4733" w:type="dxa"/>
            <w:vAlign w:val="center"/>
          </w:tcPr>
          <w:p w14:paraId="7440A812" w14:textId="1663BCE4" w:rsidR="00624671" w:rsidRDefault="00624671" w:rsidP="00624671"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مؤمن عماد الدين عبد الفتاح عبد الغفار</w:t>
            </w:r>
          </w:p>
        </w:tc>
        <w:tc>
          <w:tcPr>
            <w:tcW w:w="2468" w:type="dxa"/>
          </w:tcPr>
          <w:p w14:paraId="6F7CC321" w14:textId="77777777" w:rsidR="00624671" w:rsidRDefault="00624671" w:rsidP="00624671"/>
        </w:tc>
      </w:tr>
      <w:tr w:rsidR="00624671" w14:paraId="7B8CD05F" w14:textId="77777777" w:rsidTr="00E86946">
        <w:trPr>
          <w:trHeight w:val="732"/>
        </w:trPr>
        <w:tc>
          <w:tcPr>
            <w:tcW w:w="1023" w:type="dxa"/>
          </w:tcPr>
          <w:p w14:paraId="3D34A5C1" w14:textId="77777777" w:rsidR="00624671" w:rsidRDefault="00624671" w:rsidP="0062467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27C7B1C9" w14:textId="57E5983B" w:rsidR="00624671" w:rsidRPr="006341C8" w:rsidRDefault="00624671" w:rsidP="00624671">
            <w:pPr>
              <w:rPr>
                <w:sz w:val="30"/>
                <w:szCs w:val="30"/>
              </w:rPr>
            </w:pPr>
            <w:r w:rsidRPr="006341C8">
              <w:rPr>
                <w:sz w:val="30"/>
                <w:szCs w:val="30"/>
              </w:rPr>
              <w:t>20190037</w:t>
            </w:r>
            <w:r w:rsidRPr="006341C8"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4733" w:type="dxa"/>
          </w:tcPr>
          <w:p w14:paraId="32FC293D" w14:textId="5B74CBFF" w:rsidR="00624671" w:rsidRPr="00624671" w:rsidRDefault="00624671" w:rsidP="00624671">
            <w:pPr>
              <w:rPr>
                <w:rFonts w:ascii="Calibri" w:eastAsia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شمس طه عبد العزيز القاضى</w:t>
            </w:r>
          </w:p>
        </w:tc>
        <w:tc>
          <w:tcPr>
            <w:tcW w:w="2468" w:type="dxa"/>
          </w:tcPr>
          <w:p w14:paraId="0EC6CC00" w14:textId="77777777" w:rsidR="00624671" w:rsidRDefault="00624671" w:rsidP="00624671"/>
        </w:tc>
      </w:tr>
      <w:tr w:rsidR="00624671" w14:paraId="1165643C" w14:textId="77777777" w:rsidTr="00E86946">
        <w:trPr>
          <w:trHeight w:val="732"/>
        </w:trPr>
        <w:tc>
          <w:tcPr>
            <w:tcW w:w="1023" w:type="dxa"/>
          </w:tcPr>
          <w:p w14:paraId="6422CB70" w14:textId="77777777" w:rsidR="00624671" w:rsidRDefault="00624671" w:rsidP="0062467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25E37C81" w14:textId="0E3CA409" w:rsidR="00624671" w:rsidRPr="006341C8" w:rsidRDefault="00624671" w:rsidP="00624671">
            <w:pPr>
              <w:rPr>
                <w:sz w:val="30"/>
                <w:szCs w:val="30"/>
              </w:rPr>
            </w:pPr>
            <w:r w:rsidRPr="006341C8">
              <w:rPr>
                <w:sz w:val="30"/>
                <w:szCs w:val="30"/>
              </w:rPr>
              <w:t>201900886</w:t>
            </w:r>
          </w:p>
        </w:tc>
        <w:tc>
          <w:tcPr>
            <w:tcW w:w="4733" w:type="dxa"/>
          </w:tcPr>
          <w:p w14:paraId="232C1B29" w14:textId="6775C472" w:rsidR="00624671" w:rsidRDefault="00624671" w:rsidP="00624671">
            <w:pPr>
              <w:rPr>
                <w:lang w:bidi="ar-EG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نادر إبراهيم حموده عبد الكري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68" w:type="dxa"/>
          </w:tcPr>
          <w:p w14:paraId="6E1AB382" w14:textId="77777777" w:rsidR="00624671" w:rsidRDefault="00624671" w:rsidP="00624671"/>
        </w:tc>
      </w:tr>
      <w:tr w:rsidR="00624671" w14:paraId="7C73FD79" w14:textId="77777777" w:rsidTr="00CE1CAB">
        <w:trPr>
          <w:trHeight w:val="732"/>
        </w:trPr>
        <w:tc>
          <w:tcPr>
            <w:tcW w:w="1023" w:type="dxa"/>
          </w:tcPr>
          <w:p w14:paraId="79C31BBF" w14:textId="77777777" w:rsidR="00624671" w:rsidRDefault="00624671" w:rsidP="0062467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4D0C794E" w14:textId="71848CB0" w:rsidR="00624671" w:rsidRPr="006341C8" w:rsidRDefault="00624671" w:rsidP="00624671">
            <w:pPr>
              <w:rPr>
                <w:sz w:val="30"/>
                <w:szCs w:val="30"/>
              </w:rPr>
            </w:pPr>
            <w:r w:rsidRPr="006341C8">
              <w:rPr>
                <w:rFonts w:ascii="Calibri" w:eastAsia="Calibri" w:hAnsi="Calibri" w:cs="Calibri"/>
                <w:sz w:val="30"/>
                <w:szCs w:val="30"/>
              </w:rPr>
              <w:t>201900922</w:t>
            </w:r>
          </w:p>
        </w:tc>
        <w:tc>
          <w:tcPr>
            <w:tcW w:w="4733" w:type="dxa"/>
            <w:vAlign w:val="center"/>
          </w:tcPr>
          <w:p w14:paraId="7296762E" w14:textId="1313492A" w:rsidR="00624671" w:rsidRDefault="00624671" w:rsidP="00624671">
            <w:r>
              <w:rPr>
                <w:rFonts w:ascii="Calibri" w:eastAsia="Calibri" w:hAnsi="Calibri" w:cs="Calibri"/>
                <w:sz w:val="28"/>
                <w:szCs w:val="28"/>
                <w:rtl/>
              </w:rPr>
              <w:t>هاجر محمد عبدالله محمد</w:t>
            </w:r>
          </w:p>
        </w:tc>
        <w:tc>
          <w:tcPr>
            <w:tcW w:w="2468" w:type="dxa"/>
          </w:tcPr>
          <w:p w14:paraId="1140C28B" w14:textId="77777777" w:rsidR="00624671" w:rsidRDefault="00624671" w:rsidP="00624671"/>
        </w:tc>
      </w:tr>
      <w:tr w:rsidR="00624671" w14:paraId="6513969E" w14:textId="77777777" w:rsidTr="00E86946">
        <w:trPr>
          <w:trHeight w:val="336"/>
        </w:trPr>
        <w:tc>
          <w:tcPr>
            <w:tcW w:w="1023" w:type="dxa"/>
          </w:tcPr>
          <w:p w14:paraId="08D006E4" w14:textId="77777777" w:rsidR="00624671" w:rsidRDefault="00624671" w:rsidP="0062467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45" w:type="dxa"/>
          </w:tcPr>
          <w:p w14:paraId="2FA51D17" w14:textId="34D049FC" w:rsidR="00624671" w:rsidRPr="006341C8" w:rsidRDefault="006341C8" w:rsidP="00624671">
            <w:pPr>
              <w:rPr>
                <w:sz w:val="30"/>
                <w:szCs w:val="30"/>
              </w:rPr>
            </w:pPr>
            <w:r w:rsidRPr="006341C8">
              <w:rPr>
                <w:sz w:val="30"/>
                <w:szCs w:val="30"/>
              </w:rPr>
              <w:t>20180225</w:t>
            </w:r>
          </w:p>
        </w:tc>
        <w:tc>
          <w:tcPr>
            <w:tcW w:w="4733" w:type="dxa"/>
          </w:tcPr>
          <w:p w14:paraId="6C59C109" w14:textId="7864B442" w:rsidR="00624671" w:rsidRPr="00624671" w:rsidRDefault="00624671" w:rsidP="00624671">
            <w:pPr>
              <w:rPr>
                <w:rFonts w:cstheme="minorHAnsi"/>
                <w:sz w:val="30"/>
                <w:szCs w:val="30"/>
              </w:rPr>
            </w:pPr>
            <w:r w:rsidRPr="00624671">
              <w:rPr>
                <w:rFonts w:cstheme="minorHAnsi"/>
                <w:sz w:val="30"/>
                <w:szCs w:val="30"/>
                <w:rtl/>
              </w:rPr>
              <w:t>داليا محمود محمد علي</w:t>
            </w:r>
          </w:p>
        </w:tc>
        <w:tc>
          <w:tcPr>
            <w:tcW w:w="2468" w:type="dxa"/>
          </w:tcPr>
          <w:p w14:paraId="4A4F73A0" w14:textId="77777777" w:rsidR="00624671" w:rsidRDefault="00624671" w:rsidP="00624671"/>
        </w:tc>
      </w:tr>
      <w:tr w:rsidR="00624671" w14:paraId="7A06A719" w14:textId="77777777" w:rsidTr="00E86946">
        <w:trPr>
          <w:trHeight w:val="365"/>
        </w:trPr>
        <w:tc>
          <w:tcPr>
            <w:tcW w:w="1023" w:type="dxa"/>
          </w:tcPr>
          <w:p w14:paraId="3B860EE7" w14:textId="77777777" w:rsidR="00624671" w:rsidRDefault="00624671" w:rsidP="00624671"/>
        </w:tc>
        <w:tc>
          <w:tcPr>
            <w:tcW w:w="1645" w:type="dxa"/>
          </w:tcPr>
          <w:p w14:paraId="20F69627" w14:textId="77777777" w:rsidR="00624671" w:rsidRDefault="00624671" w:rsidP="00624671"/>
        </w:tc>
        <w:tc>
          <w:tcPr>
            <w:tcW w:w="4733" w:type="dxa"/>
          </w:tcPr>
          <w:p w14:paraId="2EEB0EAA" w14:textId="77777777" w:rsidR="00624671" w:rsidRDefault="00624671" w:rsidP="00624671"/>
        </w:tc>
        <w:tc>
          <w:tcPr>
            <w:tcW w:w="2468" w:type="dxa"/>
          </w:tcPr>
          <w:p w14:paraId="0A9E67F4" w14:textId="77777777" w:rsidR="00624671" w:rsidRDefault="00624671" w:rsidP="00624671"/>
        </w:tc>
      </w:tr>
    </w:tbl>
    <w:p w14:paraId="6C455168" w14:textId="77777777" w:rsidR="00E86946" w:rsidRDefault="00E86946" w:rsidP="00E86946"/>
    <w:p w14:paraId="3A50EF34" w14:textId="77777777" w:rsidR="00E86946" w:rsidRPr="00C056E2" w:rsidRDefault="00E86946" w:rsidP="00E86946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4DF5716F" w14:textId="77777777" w:rsidR="00E86946" w:rsidRDefault="00E86946" w:rsidP="00E86946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C0D9D78" w14:textId="77777777" w:rsidR="00E86946" w:rsidRDefault="00E86946" w:rsidP="00E86946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115EDEE3" w14:textId="63DA8E81" w:rsidR="00E86946" w:rsidRDefault="00E86946" w:rsidP="00E86946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5299E838" w14:textId="32E58D05" w:rsidR="004A3DC1" w:rsidRPr="004A3DC1" w:rsidRDefault="004A3DC1" w:rsidP="00E86946">
      <w:pPr>
        <w:ind w:firstLine="720"/>
        <w:rPr>
          <w:b/>
          <w:bCs/>
          <w:sz w:val="30"/>
          <w:szCs w:val="30"/>
        </w:rPr>
      </w:pPr>
      <w:r w:rsidRPr="004A3DC1">
        <w:rPr>
          <w:b/>
          <w:bCs/>
          <w:sz w:val="30"/>
          <w:szCs w:val="30"/>
        </w:rPr>
        <w:t>Eng. Mai Mokhtar</w:t>
      </w:r>
    </w:p>
    <w:p w14:paraId="1CC14214" w14:textId="05468389" w:rsidR="001B2BB3" w:rsidRDefault="001B2BB3" w:rsidP="001B2BB3">
      <w:pPr>
        <w:rPr>
          <w:rFonts w:cstheme="minorHAnsi"/>
          <w:b/>
          <w:bCs/>
          <w:sz w:val="36"/>
          <w:szCs w:val="36"/>
          <w:u w:val="single"/>
        </w:rPr>
      </w:pPr>
      <w:r w:rsidRPr="001B2BB3">
        <w:rPr>
          <w:rFonts w:cstheme="minorHAnsi"/>
          <w:b/>
          <w:bCs/>
          <w:sz w:val="36"/>
          <w:szCs w:val="36"/>
          <w:u w:val="single"/>
        </w:rPr>
        <w:lastRenderedPageBreak/>
        <w:t>Paper details:</w:t>
      </w:r>
    </w:p>
    <w:p w14:paraId="7D30CB0C" w14:textId="53EA98F9" w:rsidR="006102E5" w:rsidRDefault="006102E5" w:rsidP="001B2BB3">
      <w:pPr>
        <w:rPr>
          <w:rFonts w:cstheme="minorHAnsi"/>
          <w:b/>
          <w:bCs/>
          <w:sz w:val="36"/>
          <w:szCs w:val="36"/>
          <w:u w:val="single"/>
        </w:rPr>
      </w:pPr>
    </w:p>
    <w:p w14:paraId="69FB6DFC" w14:textId="29635D7E" w:rsidR="006102E5" w:rsidRPr="006102E5" w:rsidRDefault="006102E5" w:rsidP="006102E5">
      <w:pPr>
        <w:rPr>
          <w:rFonts w:cstheme="minorHAnsi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Author’s name: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6102E5">
        <w:rPr>
          <w:rFonts w:cstheme="minorHAnsi"/>
          <w:sz w:val="28"/>
          <w:szCs w:val="28"/>
        </w:rPr>
        <w:t>Ucar</w:t>
      </w:r>
      <w:proofErr w:type="spellEnd"/>
      <w:r w:rsidRPr="006102E5">
        <w:rPr>
          <w:rFonts w:cstheme="minorHAnsi"/>
          <w:sz w:val="28"/>
          <w:szCs w:val="28"/>
        </w:rPr>
        <w:t>, Murat</w:t>
      </w:r>
    </w:p>
    <w:p w14:paraId="4FAF0AC9" w14:textId="640666CA" w:rsidR="001B2BB3" w:rsidRDefault="001B2BB3">
      <w:pPr>
        <w:rPr>
          <w:rFonts w:cstheme="minorHAnsi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Paper name:</w:t>
      </w:r>
      <w:r w:rsidR="006102E5">
        <w:rPr>
          <w:rFonts w:cstheme="minorHAnsi"/>
          <w:sz w:val="28"/>
          <w:szCs w:val="28"/>
        </w:rPr>
        <w:t xml:space="preserve"> </w:t>
      </w:r>
      <w:r w:rsidR="006102E5" w:rsidRPr="006102E5">
        <w:rPr>
          <w:rFonts w:cstheme="minorHAnsi"/>
          <w:sz w:val="28"/>
          <w:szCs w:val="28"/>
        </w:rPr>
        <w:t>Face Mask Detection Using YOLOv4</w:t>
      </w:r>
    </w:p>
    <w:p w14:paraId="1C9344F4" w14:textId="24473AB3" w:rsidR="006102E5" w:rsidRDefault="006102E5" w:rsidP="006102E5">
      <w:pPr>
        <w:rPr>
          <w:rFonts w:cstheme="minorHAnsi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Publisher name: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6102E5">
        <w:rPr>
          <w:rFonts w:cstheme="minorHAnsi"/>
          <w:sz w:val="28"/>
          <w:szCs w:val="28"/>
        </w:rPr>
        <w:t>researchgate</w:t>
      </w:r>
      <w:proofErr w:type="spellEnd"/>
    </w:p>
    <w:p w14:paraId="7EFBCDE2" w14:textId="31BDDEBE" w:rsidR="001B2BB3" w:rsidRDefault="001B2BB3">
      <w:pPr>
        <w:rPr>
          <w:rFonts w:cstheme="minorHAnsi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Year of publication:</w:t>
      </w:r>
      <w:r w:rsidR="006102E5">
        <w:rPr>
          <w:rFonts w:cstheme="minorHAnsi"/>
          <w:sz w:val="28"/>
          <w:szCs w:val="28"/>
        </w:rPr>
        <w:t xml:space="preserve"> 14/8/2021</w:t>
      </w:r>
    </w:p>
    <w:p w14:paraId="5C16F21E" w14:textId="5FFC1127" w:rsidR="006102E5" w:rsidRDefault="00CA4500">
      <w:pPr>
        <w:rPr>
          <w:rFonts w:cstheme="minorHAnsi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Conference:</w:t>
      </w:r>
      <w:r w:rsidRPr="00CA4500">
        <w:rPr>
          <w:rFonts w:cstheme="minorHAnsi"/>
          <w:sz w:val="28"/>
          <w:szCs w:val="28"/>
        </w:rPr>
        <w:t xml:space="preserve"> IV International Conference on Data Science and Applications (ICONDATA’20)</w:t>
      </w:r>
    </w:p>
    <w:p w14:paraId="35D8BA87" w14:textId="2D511820" w:rsidR="00F0185D" w:rsidRDefault="00F0185D" w:rsidP="00F0185D">
      <w:pPr>
        <w:rPr>
          <w:rStyle w:val="Hyperlink"/>
          <w:sz w:val="28"/>
          <w:szCs w:val="28"/>
        </w:rPr>
      </w:pPr>
      <w:r w:rsidRPr="0058747C">
        <w:rPr>
          <w:rFonts w:cstheme="minorHAnsi"/>
          <w:b/>
          <w:bCs/>
          <w:sz w:val="28"/>
          <w:szCs w:val="28"/>
        </w:rPr>
        <w:t>Paper link</w:t>
      </w:r>
      <w:r w:rsidR="0058747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hyperlink r:id="rId8" w:history="1">
        <w:r w:rsidRPr="00E06303">
          <w:rPr>
            <w:rStyle w:val="Hyperlink"/>
            <w:rFonts w:cstheme="minorHAnsi"/>
            <w:sz w:val="28"/>
            <w:szCs w:val="28"/>
          </w:rPr>
          <w:t xml:space="preserve"> </w:t>
        </w:r>
        <w:r w:rsidRPr="00E06303">
          <w:rPr>
            <w:rStyle w:val="Hyperlink"/>
            <w:sz w:val="28"/>
            <w:szCs w:val="28"/>
          </w:rPr>
          <w:t>(PDF) Face Mask Detection Using YOLOv4 (researchgate.net)</w:t>
        </w:r>
      </w:hyperlink>
    </w:p>
    <w:p w14:paraId="00569CDF" w14:textId="7298182F" w:rsidR="004F4703" w:rsidRDefault="004F4703" w:rsidP="00F0185D">
      <w:pPr>
        <w:rPr>
          <w:sz w:val="28"/>
          <w:szCs w:val="28"/>
        </w:rPr>
      </w:pPr>
      <w:r w:rsidRPr="0058747C">
        <w:rPr>
          <w:rStyle w:val="Hyperlink"/>
          <w:b/>
          <w:bCs/>
          <w:color w:val="auto"/>
          <w:sz w:val="28"/>
          <w:szCs w:val="28"/>
          <w:u w:val="none"/>
        </w:rPr>
        <w:t>Dataset used in paper:</w:t>
      </w:r>
      <w:r w:rsidRPr="004F4703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9" w:history="1">
        <w:r w:rsidRPr="004F4703">
          <w:rPr>
            <w:rStyle w:val="Hyperlink"/>
            <w:sz w:val="28"/>
            <w:szCs w:val="28"/>
          </w:rPr>
          <w:t>Face Mask Detection</w:t>
        </w:r>
        <w:r w:rsidRPr="004F4703">
          <w:rPr>
            <w:rStyle w:val="Hyperlink"/>
            <w:sz w:val="28"/>
            <w:szCs w:val="28"/>
          </w:rPr>
          <w:t xml:space="preserve"> </w:t>
        </w:r>
        <w:r w:rsidRPr="004F4703">
          <w:rPr>
            <w:rStyle w:val="Hyperlink"/>
            <w:sz w:val="28"/>
            <w:szCs w:val="28"/>
          </w:rPr>
          <w:t>| Kaggle</w:t>
        </w:r>
      </w:hyperlink>
    </w:p>
    <w:p w14:paraId="4FE4BFFB" w14:textId="1D6F3652" w:rsidR="004F4703" w:rsidRDefault="004F4703" w:rsidP="00F0185D">
      <w:pPr>
        <w:rPr>
          <w:sz w:val="28"/>
          <w:szCs w:val="28"/>
        </w:rPr>
      </w:pPr>
      <w:r w:rsidRPr="0058747C">
        <w:rPr>
          <w:b/>
          <w:bCs/>
          <w:sz w:val="28"/>
          <w:szCs w:val="28"/>
        </w:rPr>
        <w:t>The implemented algorithm in paper:</w:t>
      </w:r>
      <w:r>
        <w:rPr>
          <w:sz w:val="28"/>
          <w:szCs w:val="28"/>
        </w:rPr>
        <w:t xml:space="preserve"> YOLOV4</w:t>
      </w:r>
    </w:p>
    <w:p w14:paraId="4E83B364" w14:textId="0FFB5214" w:rsidR="004F4703" w:rsidRPr="0058747C" w:rsidRDefault="004F4703" w:rsidP="00F0185D">
      <w:pPr>
        <w:rPr>
          <w:b/>
          <w:bCs/>
          <w:sz w:val="28"/>
          <w:szCs w:val="28"/>
        </w:rPr>
      </w:pPr>
      <w:r w:rsidRPr="0058747C">
        <w:rPr>
          <w:b/>
          <w:bCs/>
          <w:sz w:val="28"/>
          <w:szCs w:val="28"/>
        </w:rPr>
        <w:t>Results in paper:</w:t>
      </w:r>
    </w:p>
    <w:p w14:paraId="378884F2" w14:textId="669C198F" w:rsidR="004F4703" w:rsidRDefault="004F4703" w:rsidP="00F0185D">
      <w:pPr>
        <w:rPr>
          <w:sz w:val="28"/>
          <w:szCs w:val="28"/>
        </w:rPr>
      </w:pPr>
      <w:r>
        <w:rPr>
          <w:sz w:val="28"/>
          <w:szCs w:val="28"/>
        </w:rPr>
        <w:t>Precision:</w:t>
      </w:r>
      <w:r w:rsidR="0058747C">
        <w:rPr>
          <w:sz w:val="28"/>
          <w:szCs w:val="28"/>
        </w:rPr>
        <w:t xml:space="preserve"> 86%</w:t>
      </w:r>
    </w:p>
    <w:p w14:paraId="343F516E" w14:textId="62FE592B" w:rsidR="004F4703" w:rsidRDefault="004F4703" w:rsidP="00F0185D">
      <w:pPr>
        <w:rPr>
          <w:sz w:val="28"/>
          <w:szCs w:val="28"/>
        </w:rPr>
      </w:pPr>
      <w:r>
        <w:rPr>
          <w:sz w:val="28"/>
          <w:szCs w:val="28"/>
        </w:rPr>
        <w:t>Recall:</w:t>
      </w:r>
      <w:r w:rsidR="0058747C">
        <w:rPr>
          <w:sz w:val="28"/>
          <w:szCs w:val="28"/>
        </w:rPr>
        <w:t xml:space="preserve"> 89%</w:t>
      </w:r>
    </w:p>
    <w:p w14:paraId="4E583091" w14:textId="513E6BE0" w:rsidR="004F4703" w:rsidRDefault="004F4703" w:rsidP="00F0185D">
      <w:pPr>
        <w:rPr>
          <w:sz w:val="28"/>
          <w:szCs w:val="28"/>
        </w:rPr>
      </w:pPr>
      <w:r>
        <w:rPr>
          <w:sz w:val="28"/>
          <w:szCs w:val="28"/>
        </w:rPr>
        <w:t>F1_</w:t>
      </w:r>
      <w:r w:rsidR="0058747C">
        <w:rPr>
          <w:sz w:val="28"/>
          <w:szCs w:val="28"/>
        </w:rPr>
        <w:t>S</w:t>
      </w:r>
      <w:r>
        <w:rPr>
          <w:sz w:val="28"/>
          <w:szCs w:val="28"/>
        </w:rPr>
        <w:t>core:</w:t>
      </w:r>
      <w:r w:rsidR="0058747C">
        <w:rPr>
          <w:sz w:val="28"/>
          <w:szCs w:val="28"/>
        </w:rPr>
        <w:t xml:space="preserve"> 88%</w:t>
      </w:r>
    </w:p>
    <w:p w14:paraId="708BBA9B" w14:textId="140AA32D" w:rsidR="004F4703" w:rsidRDefault="0058747C" w:rsidP="00F0185D">
      <w:pPr>
        <w:rPr>
          <w:sz w:val="28"/>
          <w:szCs w:val="28"/>
        </w:rPr>
      </w:pPr>
      <w:r>
        <w:rPr>
          <w:sz w:val="28"/>
          <w:szCs w:val="28"/>
        </w:rPr>
        <w:t xml:space="preserve">Average </w:t>
      </w:r>
      <w:proofErr w:type="spellStart"/>
      <w:r>
        <w:rPr>
          <w:sz w:val="28"/>
          <w:szCs w:val="28"/>
        </w:rPr>
        <w:t>IoU</w:t>
      </w:r>
      <w:proofErr w:type="spellEnd"/>
      <w:r>
        <w:rPr>
          <w:sz w:val="28"/>
          <w:szCs w:val="28"/>
        </w:rPr>
        <w:t>: 69.48%</w:t>
      </w:r>
    </w:p>
    <w:p w14:paraId="3FC37599" w14:textId="2416C592" w:rsidR="00CA4500" w:rsidRPr="0058747C" w:rsidRDefault="0058747C" w:rsidP="005874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>: 82.20%</w:t>
      </w:r>
    </w:p>
    <w:p w14:paraId="0D0CDD25" w14:textId="0EB3C8BE" w:rsidR="00CA4500" w:rsidRPr="00CA4500" w:rsidRDefault="00CA4500">
      <w:pPr>
        <w:rPr>
          <w:rFonts w:cstheme="minorHAnsi"/>
          <w:b/>
          <w:bCs/>
          <w:sz w:val="36"/>
          <w:szCs w:val="36"/>
          <w:u w:val="single"/>
        </w:rPr>
      </w:pPr>
      <w:r w:rsidRPr="00CA4500">
        <w:rPr>
          <w:rFonts w:cstheme="minorHAnsi"/>
          <w:b/>
          <w:bCs/>
          <w:sz w:val="36"/>
          <w:szCs w:val="36"/>
          <w:u w:val="single"/>
        </w:rPr>
        <w:t>General information on the selected dataset:</w:t>
      </w:r>
    </w:p>
    <w:p w14:paraId="2228DA32" w14:textId="237599E0" w:rsidR="00CA4500" w:rsidRDefault="00CA4500">
      <w:pPr>
        <w:rPr>
          <w:rFonts w:cstheme="minorHAnsi"/>
          <w:b/>
          <w:bCs/>
          <w:sz w:val="36"/>
          <w:szCs w:val="36"/>
        </w:rPr>
      </w:pPr>
    </w:p>
    <w:p w14:paraId="719CEDEE" w14:textId="7EABACDA" w:rsidR="00CA4500" w:rsidRDefault="00CA4500">
      <w:pPr>
        <w:rPr>
          <w:rFonts w:cstheme="minorHAnsi"/>
          <w:sz w:val="28"/>
          <w:szCs w:val="28"/>
        </w:rPr>
      </w:pPr>
      <w:r w:rsidRPr="00CA4500">
        <w:rPr>
          <w:rFonts w:cstheme="minorHAnsi"/>
          <w:b/>
          <w:bCs/>
          <w:sz w:val="28"/>
          <w:szCs w:val="28"/>
        </w:rPr>
        <w:t>The name of dataset used:</w:t>
      </w:r>
      <w:r>
        <w:rPr>
          <w:rFonts w:cstheme="minorHAnsi"/>
          <w:sz w:val="28"/>
          <w:szCs w:val="28"/>
        </w:rPr>
        <w:t xml:space="preserve"> </w:t>
      </w:r>
      <w:r w:rsidRPr="00CA4500">
        <w:rPr>
          <w:rFonts w:cstheme="minorHAnsi"/>
          <w:sz w:val="28"/>
          <w:szCs w:val="28"/>
        </w:rPr>
        <w:t>Labeled Mask Dataset (</w:t>
      </w:r>
      <w:proofErr w:type="spellStart"/>
      <w:r w:rsidRPr="00CA4500">
        <w:rPr>
          <w:rFonts w:cstheme="minorHAnsi"/>
          <w:sz w:val="28"/>
          <w:szCs w:val="28"/>
        </w:rPr>
        <w:t>YOLO_darknet</w:t>
      </w:r>
      <w:proofErr w:type="spellEnd"/>
      <w:r w:rsidRPr="00CA4500">
        <w:rPr>
          <w:rFonts w:cstheme="minorHAnsi"/>
          <w:sz w:val="28"/>
          <w:szCs w:val="28"/>
        </w:rPr>
        <w:t>)</w:t>
      </w:r>
      <w:r w:rsidR="00DF7322">
        <w:rPr>
          <w:rFonts w:cstheme="minorHAnsi"/>
          <w:sz w:val="28"/>
          <w:szCs w:val="28"/>
        </w:rPr>
        <w:t>.</w:t>
      </w:r>
    </w:p>
    <w:p w14:paraId="3998B978" w14:textId="11A523C1" w:rsidR="00DF7322" w:rsidRDefault="00DF7322">
      <w:pPr>
        <w:rPr>
          <w:rFonts w:cstheme="minorHAnsi"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 xml:space="preserve">The link of the dataset: </w:t>
      </w:r>
      <w:hyperlink r:id="rId10" w:history="1">
        <w:r w:rsidRPr="00DF7322">
          <w:rPr>
            <w:rStyle w:val="Hyperlink"/>
            <w:rFonts w:cstheme="minorHAnsi"/>
            <w:sz w:val="28"/>
            <w:szCs w:val="28"/>
          </w:rPr>
          <w:t>https://www.kaggle.com/datasets/techzizou/labeled-mask-dataset-yolo-darknet</w:t>
        </w:r>
      </w:hyperlink>
    </w:p>
    <w:p w14:paraId="5B3B10CD" w14:textId="3411F226" w:rsidR="00DF7322" w:rsidRDefault="00DF7322" w:rsidP="00DF7322">
      <w:pPr>
        <w:rPr>
          <w:rFonts w:cstheme="minorHAnsi"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>The total number of samples in the dataset</w:t>
      </w:r>
      <w:r>
        <w:rPr>
          <w:rFonts w:cstheme="minorHAnsi"/>
          <w:sz w:val="28"/>
          <w:szCs w:val="28"/>
        </w:rPr>
        <w:t>: 1510 images</w:t>
      </w:r>
    </w:p>
    <w:p w14:paraId="2F242FF9" w14:textId="308B4C16" w:rsidR="00DF7322" w:rsidRDefault="00DF7322" w:rsidP="00DF7322">
      <w:pPr>
        <w:rPr>
          <w:rFonts w:cstheme="minorHAnsi"/>
          <w:b/>
          <w:bCs/>
          <w:sz w:val="28"/>
          <w:szCs w:val="28"/>
        </w:rPr>
      </w:pPr>
      <w:r w:rsidRPr="00DF7322">
        <w:rPr>
          <w:rFonts w:cstheme="minorHAnsi"/>
          <w:b/>
          <w:bCs/>
          <w:sz w:val="28"/>
          <w:szCs w:val="28"/>
        </w:rPr>
        <w:t>The dimension of images:</w:t>
      </w:r>
      <w:r w:rsidR="004A6E34">
        <w:rPr>
          <w:rFonts w:cstheme="minorHAnsi"/>
          <w:b/>
          <w:bCs/>
          <w:sz w:val="28"/>
          <w:szCs w:val="28"/>
        </w:rPr>
        <w:t xml:space="preserve"> </w:t>
      </w:r>
      <w:r w:rsidR="004A6E34" w:rsidRPr="004A6E34">
        <w:rPr>
          <w:rFonts w:cstheme="minorHAnsi"/>
          <w:sz w:val="28"/>
          <w:szCs w:val="28"/>
        </w:rPr>
        <w:t>various dimensions</w:t>
      </w:r>
      <w:r w:rsidR="004A6E34">
        <w:rPr>
          <w:rFonts w:cstheme="minorHAnsi"/>
          <w:b/>
          <w:bCs/>
          <w:sz w:val="28"/>
          <w:szCs w:val="28"/>
        </w:rPr>
        <w:t xml:space="preserve"> </w:t>
      </w:r>
    </w:p>
    <w:p w14:paraId="00157885" w14:textId="77777777" w:rsidR="0080372E" w:rsidRDefault="004A6E34" w:rsidP="004A6E34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Number of classes: </w:t>
      </w:r>
      <w:r w:rsidRPr="00DF7322">
        <w:rPr>
          <w:rFonts w:cstheme="minorHAnsi"/>
          <w:sz w:val="28"/>
          <w:szCs w:val="28"/>
        </w:rPr>
        <w:t>2 classes</w:t>
      </w:r>
      <w:r>
        <w:rPr>
          <w:rFonts w:cstheme="minorHAnsi"/>
          <w:sz w:val="28"/>
          <w:szCs w:val="28"/>
        </w:rPr>
        <w:t xml:space="preserve">   </w:t>
      </w:r>
    </w:p>
    <w:p w14:paraId="20DE06C0" w14:textId="52BD34D9" w:rsidR="004A6E34" w:rsidRDefault="004A6E34" w:rsidP="004A6E34">
      <w:pPr>
        <w:rPr>
          <w:rFonts w:cstheme="minorHAnsi"/>
          <w:sz w:val="28"/>
          <w:szCs w:val="28"/>
        </w:rPr>
      </w:pPr>
      <w:r w:rsidRPr="004A6E34">
        <w:rPr>
          <w:rFonts w:cstheme="minorHAnsi"/>
          <w:b/>
          <w:bCs/>
          <w:sz w:val="28"/>
          <w:szCs w:val="28"/>
        </w:rPr>
        <w:t>Their labels</w:t>
      </w:r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4A6E34">
        <w:rPr>
          <w:rFonts w:cstheme="minorHAnsi"/>
          <w:sz w:val="28"/>
          <w:szCs w:val="28"/>
        </w:rPr>
        <w:t>with_mask</w:t>
      </w:r>
      <w:proofErr w:type="spellEnd"/>
      <w:r w:rsidRPr="004A6E34">
        <w:rPr>
          <w:rFonts w:cstheme="minorHAnsi"/>
          <w:sz w:val="28"/>
          <w:szCs w:val="28"/>
        </w:rPr>
        <w:t xml:space="preserve"> / </w:t>
      </w:r>
      <w:proofErr w:type="spellStart"/>
      <w:r w:rsidRPr="004A6E34">
        <w:rPr>
          <w:rFonts w:cstheme="minorHAnsi"/>
          <w:sz w:val="28"/>
          <w:szCs w:val="28"/>
        </w:rPr>
        <w:t>without_mask</w:t>
      </w:r>
      <w:proofErr w:type="spellEnd"/>
    </w:p>
    <w:p w14:paraId="3FA13AF5" w14:textId="275F8D1E" w:rsidR="0080372E" w:rsidRDefault="0080372E" w:rsidP="004A6E34">
      <w:pPr>
        <w:rPr>
          <w:rFonts w:cstheme="minorHAnsi"/>
          <w:sz w:val="28"/>
          <w:szCs w:val="28"/>
        </w:rPr>
      </w:pPr>
    </w:p>
    <w:p w14:paraId="7A6D7B7C" w14:textId="4C9017BB" w:rsidR="0080372E" w:rsidRPr="00D1038A" w:rsidRDefault="0080372E" w:rsidP="008037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D1038A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Implementation details:</w:t>
      </w:r>
    </w:p>
    <w:p w14:paraId="4EEB3561" w14:textId="306B98EA" w:rsidR="0080372E" w:rsidRPr="0080372E" w:rsidRDefault="0080372E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14:paraId="2AD61835" w14:textId="4F28E543" w:rsidR="0080372E" w:rsidRPr="0080372E" w:rsidRDefault="0080372E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Training ratio: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24E85">
        <w:rPr>
          <w:rFonts w:cstheme="minorHAnsi"/>
          <w:color w:val="000000"/>
          <w:sz w:val="28"/>
          <w:szCs w:val="28"/>
        </w:rPr>
        <w:t>90% (1359)</w:t>
      </w:r>
    </w:p>
    <w:p w14:paraId="436D7A45" w14:textId="54C387A5" w:rsidR="0080372E" w:rsidRPr="0080372E" w:rsidRDefault="0080372E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Testing ratio:</w:t>
      </w:r>
      <w:r w:rsidR="00424E85">
        <w:rPr>
          <w:rFonts w:cstheme="minorHAnsi"/>
          <w:color w:val="000000"/>
          <w:sz w:val="28"/>
          <w:szCs w:val="28"/>
        </w:rPr>
        <w:t xml:space="preserve"> 6.6%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24E85">
        <w:rPr>
          <w:rFonts w:cstheme="minorHAnsi"/>
          <w:color w:val="000000"/>
          <w:sz w:val="28"/>
          <w:szCs w:val="28"/>
        </w:rPr>
        <w:t>(100)</w:t>
      </w:r>
    </w:p>
    <w:p w14:paraId="596B1451" w14:textId="13FB2568" w:rsidR="0080372E" w:rsidRDefault="0080372E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0372E">
        <w:rPr>
          <w:rFonts w:cstheme="minorHAnsi"/>
          <w:color w:val="000000"/>
          <w:sz w:val="28"/>
          <w:szCs w:val="28"/>
        </w:rPr>
        <w:t>Validation ratio:</w:t>
      </w:r>
      <w:r w:rsidR="00C23E64">
        <w:rPr>
          <w:rFonts w:cstheme="minorHAnsi"/>
          <w:color w:val="000000"/>
          <w:sz w:val="28"/>
          <w:szCs w:val="28"/>
        </w:rPr>
        <w:t xml:space="preserve"> 3.4%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24E85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</w:rPr>
        <w:t>51</w:t>
      </w:r>
      <w:r w:rsidR="00424E85">
        <w:rPr>
          <w:rFonts w:cstheme="minorHAnsi"/>
          <w:color w:val="000000"/>
          <w:sz w:val="28"/>
          <w:szCs w:val="28"/>
        </w:rPr>
        <w:t>)</w:t>
      </w:r>
    </w:p>
    <w:p w14:paraId="24D6CDD1" w14:textId="69FC0E7E" w:rsidR="00C23E64" w:rsidRDefault="00C23E64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05C4DE34" w14:textId="3DF4DF68" w:rsidR="00D1038A" w:rsidRDefault="00D1038A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62B7683" w14:textId="7BCFB207" w:rsidR="00D1038A" w:rsidRPr="00D1038A" w:rsidRDefault="00D1038A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1038A">
        <w:rPr>
          <w:rFonts w:cstheme="minorHAnsi"/>
          <w:b/>
          <w:bCs/>
          <w:color w:val="000000"/>
          <w:sz w:val="28"/>
          <w:szCs w:val="28"/>
        </w:rPr>
        <w:t>Block diagram of YOLOV4:</w:t>
      </w:r>
    </w:p>
    <w:p w14:paraId="69EDA5CF" w14:textId="77777777" w:rsidR="00D1038A" w:rsidRDefault="00D1038A" w:rsidP="008037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ABB21AF" w14:textId="2B3E0797" w:rsidR="006807C7" w:rsidRPr="0080372E" w:rsidRDefault="00D1038A" w:rsidP="00135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1CF01F" wp14:editId="39AD0711">
            <wp:extent cx="5943600" cy="50101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3B94" w14:textId="05B5F7E9" w:rsidR="006807C7" w:rsidRDefault="006807C7" w:rsidP="001355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6807C7">
        <w:rPr>
          <w:rFonts w:cstheme="minorHAnsi"/>
          <w:b/>
          <w:bCs/>
          <w:color w:val="000000"/>
          <w:sz w:val="28"/>
          <w:szCs w:val="28"/>
        </w:rPr>
        <w:lastRenderedPageBreak/>
        <w:t>Hyperparameters used:</w:t>
      </w:r>
    </w:p>
    <w:p w14:paraId="616A88DF" w14:textId="02B6CC0D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911BFF6" w14:textId="68ADF35C" w:rsidR="005E717C" w:rsidRPr="005E717C" w:rsidRDefault="005E717C" w:rsidP="00C66D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Testing</w:t>
      </w:r>
      <w:r w:rsidR="00C66D33">
        <w:rPr>
          <w:rFonts w:cstheme="minorHAnsi"/>
          <w:color w:val="000000"/>
          <w:sz w:val="28"/>
          <w:szCs w:val="28"/>
        </w:rPr>
        <w:t xml:space="preserve"> </w:t>
      </w:r>
      <w:r w:rsidRPr="005E717C">
        <w:rPr>
          <w:rFonts w:cstheme="minorHAnsi"/>
          <w:color w:val="000000"/>
          <w:sz w:val="28"/>
          <w:szCs w:val="28"/>
        </w:rPr>
        <w:t>batch=1</w:t>
      </w:r>
    </w:p>
    <w:p w14:paraId="38FE35EE" w14:textId="592BBF3B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subdivisions=1</w:t>
      </w:r>
    </w:p>
    <w:p w14:paraId="27032CE8" w14:textId="5594341C" w:rsidR="005E717C" w:rsidRPr="005E717C" w:rsidRDefault="005E717C" w:rsidP="00C66D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Training</w:t>
      </w:r>
      <w:r w:rsidR="00C66D33">
        <w:rPr>
          <w:rFonts w:cstheme="minorHAnsi"/>
          <w:color w:val="000000"/>
          <w:sz w:val="28"/>
          <w:szCs w:val="28"/>
        </w:rPr>
        <w:t xml:space="preserve"> </w:t>
      </w:r>
      <w:r w:rsidRPr="005E717C">
        <w:rPr>
          <w:rFonts w:cstheme="minorHAnsi"/>
          <w:color w:val="000000"/>
          <w:sz w:val="28"/>
          <w:szCs w:val="28"/>
        </w:rPr>
        <w:t>batch=64</w:t>
      </w:r>
    </w:p>
    <w:p w14:paraId="3FDE7B8D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subdivisions=16</w:t>
      </w:r>
    </w:p>
    <w:p w14:paraId="55369DB3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width=640</w:t>
      </w:r>
    </w:p>
    <w:p w14:paraId="2B4CAED3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height=640</w:t>
      </w:r>
    </w:p>
    <w:p w14:paraId="37DBA37A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channels=3</w:t>
      </w:r>
    </w:p>
    <w:p w14:paraId="060A3B21" w14:textId="09953887" w:rsidR="005E717C" w:rsidRPr="005E717C" w:rsidRDefault="005E717C" w:rsidP="00C66D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momentum=0.949</w:t>
      </w:r>
    </w:p>
    <w:p w14:paraId="518B23F9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5E717C">
        <w:rPr>
          <w:rFonts w:cstheme="minorHAnsi"/>
          <w:color w:val="000000"/>
          <w:sz w:val="28"/>
          <w:szCs w:val="28"/>
        </w:rPr>
        <w:t>learning_rate</w:t>
      </w:r>
      <w:proofErr w:type="spellEnd"/>
      <w:r w:rsidRPr="005E717C">
        <w:rPr>
          <w:rFonts w:cstheme="minorHAnsi"/>
          <w:color w:val="000000"/>
          <w:sz w:val="28"/>
          <w:szCs w:val="28"/>
        </w:rPr>
        <w:t>=0.001</w:t>
      </w:r>
    </w:p>
    <w:p w14:paraId="61EFF021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5E717C">
        <w:rPr>
          <w:rFonts w:cstheme="minorHAnsi"/>
          <w:color w:val="000000"/>
          <w:sz w:val="28"/>
          <w:szCs w:val="28"/>
        </w:rPr>
        <w:t>burn_in</w:t>
      </w:r>
      <w:proofErr w:type="spellEnd"/>
      <w:r w:rsidRPr="005E717C">
        <w:rPr>
          <w:rFonts w:cstheme="minorHAnsi"/>
          <w:color w:val="000000"/>
          <w:sz w:val="28"/>
          <w:szCs w:val="28"/>
        </w:rPr>
        <w:t>=1000</w:t>
      </w:r>
    </w:p>
    <w:p w14:paraId="4CDC18AD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5E717C">
        <w:rPr>
          <w:rFonts w:cstheme="minorHAnsi"/>
          <w:color w:val="000000"/>
          <w:sz w:val="28"/>
          <w:szCs w:val="28"/>
        </w:rPr>
        <w:t>max_batches</w:t>
      </w:r>
      <w:proofErr w:type="spellEnd"/>
      <w:r w:rsidRPr="005E717C">
        <w:rPr>
          <w:rFonts w:cstheme="minorHAnsi"/>
          <w:color w:val="000000"/>
          <w:sz w:val="28"/>
          <w:szCs w:val="28"/>
        </w:rPr>
        <w:t xml:space="preserve"> = 6000</w:t>
      </w:r>
    </w:p>
    <w:p w14:paraId="32AB73E6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policy=steps</w:t>
      </w:r>
    </w:p>
    <w:p w14:paraId="768A0A3B" w14:textId="77777777" w:rsidR="005E717C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steps=4800,5400</w:t>
      </w:r>
    </w:p>
    <w:p w14:paraId="30F46722" w14:textId="28B764CF" w:rsidR="00135587" w:rsidRPr="005E717C" w:rsidRDefault="005E717C" w:rsidP="005E71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E717C">
        <w:rPr>
          <w:rFonts w:cstheme="minorHAnsi"/>
          <w:color w:val="000000"/>
          <w:sz w:val="28"/>
          <w:szCs w:val="28"/>
        </w:rPr>
        <w:t>scales=.1,.1</w:t>
      </w:r>
    </w:p>
    <w:p w14:paraId="520AC2C4" w14:textId="01DEC721" w:rsidR="00135587" w:rsidRDefault="00135587" w:rsidP="001355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0F191978" w14:textId="77777777" w:rsidR="00135587" w:rsidRPr="0080372E" w:rsidRDefault="00135587" w:rsidP="001355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4EE7F03" w14:textId="77777777" w:rsidR="0080372E" w:rsidRPr="0080372E" w:rsidRDefault="0080372E" w:rsidP="0080372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14:paraId="2D8C4682" w14:textId="104AAE1B" w:rsidR="004A6E34" w:rsidRDefault="00D1038A" w:rsidP="004A6E34">
      <w:pPr>
        <w:rPr>
          <w:rFonts w:cstheme="minorHAnsi"/>
          <w:b/>
          <w:bCs/>
          <w:sz w:val="36"/>
          <w:szCs w:val="36"/>
          <w:u w:val="single"/>
        </w:rPr>
      </w:pPr>
      <w:r w:rsidRPr="00D1038A">
        <w:rPr>
          <w:rFonts w:cstheme="minorHAnsi"/>
          <w:b/>
          <w:bCs/>
          <w:sz w:val="36"/>
          <w:szCs w:val="36"/>
          <w:u w:val="single"/>
        </w:rPr>
        <w:t>Result details:</w:t>
      </w:r>
      <w:r w:rsidR="00135587">
        <w:rPr>
          <w:rFonts w:cstheme="minorHAnsi"/>
          <w:b/>
          <w:bCs/>
          <w:sz w:val="36"/>
          <w:szCs w:val="36"/>
          <w:u w:val="single"/>
        </w:rPr>
        <w:t xml:space="preserve"> (On testing data)</w:t>
      </w:r>
    </w:p>
    <w:p w14:paraId="0D2E64B9" w14:textId="77777777" w:rsidR="00D1038A" w:rsidRPr="00D1038A" w:rsidRDefault="00D1038A" w:rsidP="004A6E34">
      <w:pPr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8B457A" w14:paraId="3B20C8CF" w14:textId="77777777" w:rsidTr="008B457A">
        <w:trPr>
          <w:trHeight w:val="1061"/>
        </w:trPr>
        <w:tc>
          <w:tcPr>
            <w:tcW w:w="1913" w:type="dxa"/>
          </w:tcPr>
          <w:p w14:paraId="08C004A3" w14:textId="189D4715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1913" w:type="dxa"/>
          </w:tcPr>
          <w:p w14:paraId="497E83C2" w14:textId="751A898F" w:rsidR="008B457A" w:rsidRDefault="008B457A" w:rsidP="008B45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Recal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l </w:t>
            </w:r>
          </w:p>
        </w:tc>
        <w:tc>
          <w:tcPr>
            <w:tcW w:w="1913" w:type="dxa"/>
          </w:tcPr>
          <w:p w14:paraId="15917934" w14:textId="324B618B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1913" w:type="dxa"/>
          </w:tcPr>
          <w:p w14:paraId="08E37D8F" w14:textId="19D62C3C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rFonts w:cstheme="minorHAnsi"/>
                <w:b/>
                <w:bCs/>
                <w:sz w:val="28"/>
                <w:szCs w:val="28"/>
              </w:rPr>
              <w:t xml:space="preserve">Average </w:t>
            </w:r>
            <w:proofErr w:type="spellStart"/>
            <w:r w:rsidRPr="004F4242">
              <w:rPr>
                <w:rFonts w:cstheme="minorHAnsi"/>
                <w:b/>
                <w:bCs/>
                <w:sz w:val="28"/>
                <w:szCs w:val="28"/>
              </w:rPr>
              <w:t>IoU</w:t>
            </w:r>
            <w:proofErr w:type="spellEnd"/>
          </w:p>
        </w:tc>
        <w:tc>
          <w:tcPr>
            <w:tcW w:w="1913" w:type="dxa"/>
          </w:tcPr>
          <w:p w14:paraId="1A549D3C" w14:textId="46D2B1E5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4F4242">
              <w:rPr>
                <w:rFonts w:cstheme="minorHAnsi"/>
                <w:b/>
                <w:bCs/>
                <w:sz w:val="28"/>
                <w:szCs w:val="28"/>
              </w:rPr>
              <w:t>mAP</w:t>
            </w:r>
            <w:proofErr w:type="spellEnd"/>
          </w:p>
        </w:tc>
      </w:tr>
      <w:tr w:rsidR="008B457A" w14:paraId="60C2073F" w14:textId="77777777" w:rsidTr="008B457A">
        <w:trPr>
          <w:trHeight w:val="521"/>
        </w:trPr>
        <w:tc>
          <w:tcPr>
            <w:tcW w:w="1913" w:type="dxa"/>
          </w:tcPr>
          <w:p w14:paraId="73C48802" w14:textId="56F5BB65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4</w:t>
            </w:r>
          </w:p>
        </w:tc>
        <w:tc>
          <w:tcPr>
            <w:tcW w:w="1913" w:type="dxa"/>
          </w:tcPr>
          <w:p w14:paraId="55A2BA9F" w14:textId="036A04F1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6</w:t>
            </w:r>
          </w:p>
        </w:tc>
        <w:tc>
          <w:tcPr>
            <w:tcW w:w="1913" w:type="dxa"/>
          </w:tcPr>
          <w:p w14:paraId="5EDE5661" w14:textId="1CAF756E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0.95</w:t>
            </w:r>
          </w:p>
        </w:tc>
        <w:tc>
          <w:tcPr>
            <w:tcW w:w="1913" w:type="dxa"/>
          </w:tcPr>
          <w:p w14:paraId="12A4A14E" w14:textId="4C4D95FE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587">
              <w:rPr>
                <w:rFonts w:cstheme="minorHAnsi"/>
                <w:sz w:val="28"/>
                <w:szCs w:val="28"/>
              </w:rPr>
              <w:t>73.93</w:t>
            </w:r>
            <w:r w:rsidR="00E02A48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913" w:type="dxa"/>
          </w:tcPr>
          <w:p w14:paraId="50CCED8C" w14:textId="7082CB95" w:rsidR="008B457A" w:rsidRDefault="008B457A" w:rsidP="00DF732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F4242">
              <w:rPr>
                <w:sz w:val="28"/>
                <w:szCs w:val="28"/>
              </w:rPr>
              <w:t>98.70 %</w:t>
            </w:r>
          </w:p>
        </w:tc>
      </w:tr>
    </w:tbl>
    <w:p w14:paraId="6AF2C0C8" w14:textId="00B5AEA6" w:rsidR="004A6E34" w:rsidRPr="00DF7322" w:rsidRDefault="004A6E34" w:rsidP="00DF7322">
      <w:pPr>
        <w:rPr>
          <w:rFonts w:cstheme="minorHAnsi"/>
          <w:b/>
          <w:bCs/>
          <w:sz w:val="28"/>
          <w:szCs w:val="28"/>
        </w:rPr>
      </w:pPr>
    </w:p>
    <w:p w14:paraId="7F9A0699" w14:textId="77777777" w:rsidR="00DF7322" w:rsidRPr="00DF7322" w:rsidRDefault="00DF7322">
      <w:pPr>
        <w:rPr>
          <w:rFonts w:cstheme="minorHAnsi"/>
          <w:b/>
          <w:bCs/>
          <w:sz w:val="28"/>
          <w:szCs w:val="28"/>
        </w:rPr>
      </w:pPr>
    </w:p>
    <w:p w14:paraId="66023D45" w14:textId="77777777" w:rsidR="00CA4500" w:rsidRPr="00CA4500" w:rsidRDefault="00CA4500">
      <w:pPr>
        <w:rPr>
          <w:rFonts w:cstheme="minorHAnsi"/>
          <w:sz w:val="28"/>
          <w:szCs w:val="28"/>
        </w:rPr>
      </w:pPr>
    </w:p>
    <w:p w14:paraId="40FACB4F" w14:textId="77777777" w:rsidR="00CA4500" w:rsidRPr="00CA4500" w:rsidRDefault="00CA4500" w:rsidP="00CA45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0565FF3" w14:textId="638AB5F8" w:rsidR="00CA4500" w:rsidRPr="00CA4500" w:rsidRDefault="00CA4500" w:rsidP="00CA45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CAF91E" w14:textId="77777777" w:rsidR="00CA4500" w:rsidRPr="00CA4500" w:rsidRDefault="00CA4500" w:rsidP="00CA450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14C031" w14:textId="4DA068E4" w:rsidR="001B2BB3" w:rsidRPr="00EC12D6" w:rsidRDefault="001B2BB3" w:rsidP="00EC12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1B2BB3" w:rsidRPr="00EC12D6" w:rsidSect="00E8694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904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DB1536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E5B0B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29452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E03E66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0730180">
    <w:abstractNumId w:val="0"/>
  </w:num>
  <w:num w:numId="2" w16cid:durableId="127749319">
    <w:abstractNumId w:val="1"/>
  </w:num>
  <w:num w:numId="3" w16cid:durableId="964430602">
    <w:abstractNumId w:val="5"/>
  </w:num>
  <w:num w:numId="4" w16cid:durableId="760754842">
    <w:abstractNumId w:val="2"/>
  </w:num>
  <w:num w:numId="5" w16cid:durableId="682823546">
    <w:abstractNumId w:val="3"/>
  </w:num>
  <w:num w:numId="6" w16cid:durableId="11568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73A86"/>
    <w:rsid w:val="00135587"/>
    <w:rsid w:val="00154F6C"/>
    <w:rsid w:val="00160162"/>
    <w:rsid w:val="001B2BB3"/>
    <w:rsid w:val="00424E85"/>
    <w:rsid w:val="004A3DC1"/>
    <w:rsid w:val="004A6E34"/>
    <w:rsid w:val="004F4242"/>
    <w:rsid w:val="004F4703"/>
    <w:rsid w:val="0058747C"/>
    <w:rsid w:val="005C5DAD"/>
    <w:rsid w:val="005E717C"/>
    <w:rsid w:val="006102E5"/>
    <w:rsid w:val="00624671"/>
    <w:rsid w:val="006341C8"/>
    <w:rsid w:val="006807C7"/>
    <w:rsid w:val="0080372E"/>
    <w:rsid w:val="008B457A"/>
    <w:rsid w:val="00C23E64"/>
    <w:rsid w:val="00C66D33"/>
    <w:rsid w:val="00CA4500"/>
    <w:rsid w:val="00D1038A"/>
    <w:rsid w:val="00DF7322"/>
    <w:rsid w:val="00E02A48"/>
    <w:rsid w:val="00E06303"/>
    <w:rsid w:val="00E86946"/>
    <w:rsid w:val="00EC12D6"/>
    <w:rsid w:val="00F0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D8A9"/>
  <w15:chartTrackingRefBased/>
  <w15:docId w15:val="{93EBDCCE-36F0-4598-A9E6-D440303F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946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E8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53903716_Face_Mask_Detection_Using_YOLOv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techzizou/labeled-mask-dataset-yolo-dark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drewmvd/face-mask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92AC-A94B-4F6E-9FA8-E804FFB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bdulnasser</dc:creator>
  <cp:keywords/>
  <dc:description/>
  <cp:lastModifiedBy>Mustafa Abdulnasser</cp:lastModifiedBy>
  <cp:revision>14</cp:revision>
  <dcterms:created xsi:type="dcterms:W3CDTF">2022-05-20T18:10:00Z</dcterms:created>
  <dcterms:modified xsi:type="dcterms:W3CDTF">2022-05-20T20:40:00Z</dcterms:modified>
</cp:coreProperties>
</file>